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4C5C3C" w:rsidRDefault="009C5255" w:rsidP="00BE73F3">
      <w:pPr>
        <w:pStyle w:val="a6"/>
        <w:ind w:firstLine="0"/>
        <w:rPr>
          <w:rFonts w:ascii="GHEA Grapalat" w:hAnsi="GHEA Grapalat" w:cs="Sylfaen"/>
          <w:i/>
          <w:sz w:val="20"/>
          <w:u w:val="single"/>
          <w:lang w:val="hy-AM"/>
        </w:rPr>
      </w:pPr>
      <w:r w:rsidRPr="004C5C3C">
        <w:rPr>
          <w:rFonts w:ascii="GHEA Grapalat" w:hAnsi="GHEA Grapalat" w:cs="Sylfaen"/>
          <w:i/>
          <w:sz w:val="20"/>
          <w:u w:val="single"/>
          <w:lang w:val="hy-AM"/>
        </w:rPr>
        <w:t xml:space="preserve"> </w:t>
      </w:r>
    </w:p>
    <w:p w:rsidR="00DE1183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Հ</w:t>
      </w:r>
      <w:r w:rsidR="001517BC" w:rsidRPr="004C5C3C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4C5C3C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4C5C3C" w:rsidRDefault="004C77D5" w:rsidP="005F162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ru-RU"/>
        </w:rPr>
        <w:t>ՀՀ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</w:rPr>
        <w:t>ԿԳՆ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</w:rPr>
        <w:t>Լոռու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</w:rPr>
        <w:t>մարզի</w:t>
      </w:r>
      <w:r w:rsidR="00025DF2">
        <w:rPr>
          <w:rFonts w:ascii="Sylfaen" w:hAnsi="Sylfaen" w:cs="Sylfaen"/>
          <w:sz w:val="20"/>
          <w:u w:val="single"/>
          <w:lang w:val="af-ZA"/>
        </w:rPr>
        <w:t>ՀՀ ԿԳՆ ,,Վանաձորի Մովսես Խորենացու անվան 17 ավագ դպրոց,,</w:t>
      </w:r>
      <w:r>
        <w:rPr>
          <w:rFonts w:ascii="GHEA Grapalat" w:hAnsi="GHEA Grapalat" w:cs="Sylfaen"/>
          <w:sz w:val="20"/>
          <w:u w:val="single"/>
          <w:lang w:val="af-ZA"/>
        </w:rPr>
        <w:t>ՊՈԱԿ-</w:t>
      </w:r>
      <w:r w:rsidR="00A01F37" w:rsidRPr="004C5C3C">
        <w:rPr>
          <w:rFonts w:ascii="GHEA Grapalat" w:hAnsi="GHEA Grapalat" w:cs="Sylfaen"/>
          <w:sz w:val="20"/>
        </w:rPr>
        <w:t>ն</w:t>
      </w:r>
      <w:r w:rsidR="00A01F37" w:rsidRPr="00240CFB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A01F37" w:rsidRPr="004C5C3C">
        <w:rPr>
          <w:rFonts w:ascii="GHEA Grapalat" w:hAnsi="GHEA Grapalat" w:cs="Sylfaen"/>
          <w:sz w:val="20"/>
          <w:lang w:val="af-ZA"/>
        </w:rPr>
        <w:t xml:space="preserve"> </w:t>
      </w:r>
      <w:r w:rsidR="006C4A2F">
        <w:rPr>
          <w:rFonts w:ascii="GHEA Grapalat" w:hAnsi="GHEA Grapalat" w:cs="Sylfaen"/>
          <w:sz w:val="20"/>
          <w:lang w:val="af-ZA"/>
        </w:rPr>
        <w:t>վճարովի ծառայություն մատուցելու</w:t>
      </w:r>
      <w:r w:rsidR="00A01F37" w:rsidRPr="004C5C3C">
        <w:rPr>
          <w:rFonts w:ascii="GHEA Grapalat" w:hAnsi="GHEA Grapalat" w:cs="Sylfaen"/>
          <w:sz w:val="20"/>
          <w:lang w:val="af-ZA"/>
        </w:rPr>
        <w:t xml:space="preserve"> նպատակով</w:t>
      </w:r>
      <w:r w:rsidR="005F1626" w:rsidRPr="004C5C3C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կազմակերպված</w:t>
      </w:r>
      <w:r w:rsidR="00025DF2">
        <w:rPr>
          <w:rFonts w:ascii="GHEA Grapalat" w:hAnsi="GHEA Grapalat" w:cs="Sylfaen"/>
          <w:sz w:val="20"/>
          <w:lang w:val="af-ZA"/>
        </w:rPr>
        <w:t xml:space="preserve"> </w:t>
      </w:r>
      <w:r w:rsidR="00403547">
        <w:rPr>
          <w:rFonts w:ascii="Sylfaen" w:hAnsi="Sylfaen" w:cs="Sylfaen"/>
          <w:b/>
          <w:sz w:val="20"/>
          <w:u w:val="single"/>
          <w:lang w:val="af-ZA"/>
        </w:rPr>
        <w:t>ԳՄԱՆԳՆԱՁՄԽ17-9/</w:t>
      </w:r>
      <w:r w:rsidR="00025DF2">
        <w:rPr>
          <w:rFonts w:ascii="Sylfaen" w:hAnsi="Sylfaen" w:cs="Sylfaen"/>
          <w:b/>
          <w:sz w:val="20"/>
          <w:u w:val="single"/>
          <w:lang w:val="af-ZA"/>
        </w:rPr>
        <w:t>19</w:t>
      </w:r>
      <w:r w:rsidR="00A01F37" w:rsidRPr="004C5C3C">
        <w:rPr>
          <w:rFonts w:ascii="GHEA Grapalat" w:hAnsi="GHEA Grapalat" w:cs="Sylfaen"/>
          <w:color w:val="000000"/>
          <w:sz w:val="20"/>
          <w:lang w:val="es-ES"/>
        </w:rPr>
        <w:t xml:space="preserve"> </w:t>
      </w:r>
      <w:r w:rsidR="005F1626" w:rsidRPr="004C5C3C">
        <w:rPr>
          <w:rFonts w:ascii="GHEA Grapalat" w:hAnsi="GHEA Grapalat" w:cs="Sylfaen"/>
          <w:sz w:val="20"/>
          <w:lang w:val="af-ZA"/>
        </w:rPr>
        <w:t>ծածկագրով գնման ընթացակարգի</w:t>
      </w:r>
      <w:r w:rsidR="005F1626" w:rsidRPr="004C5C3C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EA5148">
        <w:rPr>
          <w:rFonts w:ascii="GHEA Grapalat" w:hAnsi="GHEA Grapalat" w:cs="Sylfaen"/>
          <w:sz w:val="20"/>
          <w:lang w:val="af-ZA"/>
        </w:rPr>
        <w:t xml:space="preserve">արդյունքում 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20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>1</w:t>
      </w:r>
      <w:r w:rsidR="00605329">
        <w:rPr>
          <w:rFonts w:ascii="GHEA Grapalat" w:hAnsi="GHEA Grapalat" w:cs="Sylfaen"/>
          <w:b/>
          <w:sz w:val="20"/>
          <w:lang w:val="af-ZA"/>
        </w:rPr>
        <w:t>9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 xml:space="preserve"> թ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վականի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 xml:space="preserve"> </w:t>
      </w:r>
      <w:r w:rsidR="00403547">
        <w:rPr>
          <w:rFonts w:ascii="Sylfaen" w:hAnsi="Sylfaen" w:cs="Sylfaen"/>
          <w:b/>
          <w:sz w:val="20"/>
        </w:rPr>
        <w:t>ապրիլի</w:t>
      </w:r>
      <w:r w:rsidR="00403547" w:rsidRPr="00403547">
        <w:rPr>
          <w:rFonts w:ascii="Sylfaen" w:hAnsi="Sylfaen" w:cs="Sylfaen"/>
          <w:b/>
          <w:sz w:val="20"/>
          <w:lang w:val="af-ZA"/>
        </w:rPr>
        <w:t xml:space="preserve"> 15 </w:t>
      </w:r>
      <w:r w:rsidR="005461BC" w:rsidRPr="00EA5148">
        <w:rPr>
          <w:rFonts w:ascii="GHEA Grapalat" w:hAnsi="GHEA Grapalat" w:cs="Sylfaen"/>
          <w:sz w:val="20"/>
          <w:lang w:val="af-ZA"/>
        </w:rPr>
        <w:t xml:space="preserve">կնքված </w:t>
      </w:r>
      <w:r w:rsidR="00A01F37" w:rsidRPr="004C5C3C">
        <w:rPr>
          <w:rFonts w:ascii="GHEA Grapalat" w:hAnsi="GHEA Grapalat" w:cs="Sylfaen"/>
          <w:color w:val="000000"/>
          <w:sz w:val="20"/>
          <w:lang w:val="es-ES"/>
        </w:rPr>
        <w:t xml:space="preserve"> </w:t>
      </w:r>
      <w:r w:rsidR="00F34FB6" w:rsidRPr="004C5C3C">
        <w:rPr>
          <w:rFonts w:ascii="GHEA Grapalat" w:hAnsi="GHEA Grapalat"/>
          <w:sz w:val="20"/>
          <w:lang w:val="hy-AM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Pr="004C5C3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405"/>
        <w:gridCol w:w="824"/>
        <w:gridCol w:w="20"/>
        <w:gridCol w:w="175"/>
        <w:gridCol w:w="697"/>
        <w:gridCol w:w="12"/>
        <w:gridCol w:w="180"/>
        <w:gridCol w:w="634"/>
        <w:gridCol w:w="161"/>
        <w:gridCol w:w="49"/>
        <w:gridCol w:w="376"/>
        <w:gridCol w:w="225"/>
        <w:gridCol w:w="10"/>
        <w:gridCol w:w="170"/>
        <w:gridCol w:w="693"/>
        <w:gridCol w:w="36"/>
        <w:gridCol w:w="361"/>
        <w:gridCol w:w="535"/>
        <w:gridCol w:w="204"/>
        <w:gridCol w:w="187"/>
        <w:gridCol w:w="152"/>
        <w:gridCol w:w="265"/>
        <w:gridCol w:w="271"/>
        <w:gridCol w:w="31"/>
        <w:gridCol w:w="167"/>
        <w:gridCol w:w="39"/>
        <w:gridCol w:w="697"/>
        <w:gridCol w:w="142"/>
        <w:gridCol w:w="217"/>
        <w:gridCol w:w="35"/>
        <w:gridCol w:w="210"/>
        <w:gridCol w:w="117"/>
        <w:gridCol w:w="612"/>
        <w:gridCol w:w="288"/>
        <w:gridCol w:w="793"/>
      </w:tblGrid>
      <w:tr w:rsidR="005461BC" w:rsidRPr="004C5C3C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35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C5C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4C5C3C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4C5C3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 w:rsidR="009F073F" w:rsidRPr="004C5C3C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ախահաշվային գինը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9F073F" w:rsidRPr="004C5C3C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B24E2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  <w:r w:rsidR="009F073F" w:rsidRPr="00BB24E2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BB24E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C5C3C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6069" w:rsidRPr="004C5C3C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D46069" w:rsidRPr="00EA5148" w:rsidRDefault="00D46069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A5148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46069" w:rsidRPr="00025DF2" w:rsidRDefault="00403547" w:rsidP="004C28F4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Գոռտեխպրոեկտ,,ՍՊԸ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069" w:rsidRPr="00EA5148" w:rsidRDefault="00D46069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069" w:rsidRPr="00EA5148" w:rsidRDefault="00D46069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 հանձնման-ընդունման արձանագրության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069" w:rsidRPr="00EA5148" w:rsidRDefault="00D46069" w:rsidP="005103C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 հանձնման-ընդունման արձանագրության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069" w:rsidRPr="00EA5148" w:rsidRDefault="00403547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069" w:rsidRPr="00EA5148" w:rsidRDefault="00403547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46069" w:rsidRPr="00025DF2" w:rsidRDefault="00403547" w:rsidP="002716E3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նախագծնախահաշիվ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46069" w:rsidRPr="006C4A2F" w:rsidRDefault="00403547" w:rsidP="002716E3">
            <w:pPr>
              <w:rPr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նախագծնախահաշիվ</w:t>
            </w:r>
          </w:p>
        </w:tc>
      </w:tr>
      <w:tr w:rsidR="004C28F4" w:rsidRPr="004C28F4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C28F4" w:rsidRPr="004C28F4" w:rsidRDefault="004C28F4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C28F4">
              <w:rPr>
                <w:rFonts w:ascii="GHEA Grapalat" w:hAnsi="GHEA Grapalat" w:cs="Sylfaen"/>
                <w:sz w:val="16"/>
                <w:szCs w:val="16"/>
              </w:rPr>
              <w:t>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C28F4" w:rsidRPr="004C28F4" w:rsidRDefault="004C28F4" w:rsidP="00D762AB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EA5148" w:rsidRDefault="004C28F4" w:rsidP="00832A2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EA5148" w:rsidRDefault="004C28F4" w:rsidP="00832A2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EA5148" w:rsidRDefault="004C28F4" w:rsidP="00832A2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5F275F" w:rsidRDefault="004C28F4" w:rsidP="0015026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5F275F" w:rsidRDefault="004C28F4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C28F4" w:rsidRPr="005F275F" w:rsidRDefault="004C28F4" w:rsidP="00480678">
            <w:pPr>
              <w:rPr>
                <w:rFonts w:ascii="GHEA Grapalat" w:hAnsi="GHEA Grapalat" w:cs="Sylfaen"/>
                <w:sz w:val="20"/>
                <w:highlight w:val="yellow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C28F4" w:rsidRPr="004C28F4" w:rsidRDefault="004C28F4" w:rsidP="00480678">
            <w:pPr>
              <w:rPr>
                <w:rFonts w:ascii="GHEA Grapalat" w:hAnsi="GHEA Grapalat" w:cs="Sylfaen"/>
                <w:sz w:val="20"/>
                <w:highlight w:val="yellow"/>
                <w:lang w:val="af-ZA"/>
              </w:rPr>
            </w:pPr>
          </w:p>
        </w:tc>
      </w:tr>
      <w:tr w:rsidR="004C28F4" w:rsidRPr="004C28F4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C28F4" w:rsidRPr="004C28F4" w:rsidRDefault="004C28F4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C28F4" w:rsidRPr="004C28F4" w:rsidRDefault="004C28F4" w:rsidP="00D762AB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28F4" w:rsidRDefault="004C28F4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28F4" w:rsidRDefault="004C28F4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28F4" w:rsidRDefault="004C28F4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28F4" w:rsidRDefault="004C28F4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28F4" w:rsidRDefault="004C28F4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C28F4" w:rsidRDefault="004C28F4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C28F4" w:rsidRDefault="004C28F4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4C28F4" w:rsidRPr="004C28F4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C28F4" w:rsidRPr="004C28F4" w:rsidRDefault="004C28F4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C28F4" w:rsidRPr="004C28F4" w:rsidRDefault="004C28F4" w:rsidP="00D762AB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28F4" w:rsidRDefault="004C28F4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28F4" w:rsidRDefault="004C28F4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28F4" w:rsidRDefault="004C28F4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28F4" w:rsidRDefault="004C28F4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28F4" w:rsidRDefault="004C28F4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C28F4" w:rsidRDefault="004C28F4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C28F4" w:rsidRDefault="004C28F4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4C28F4" w:rsidRPr="004C28F4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C28F4" w:rsidRPr="004C28F4" w:rsidRDefault="004C28F4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C28F4" w:rsidRPr="004C28F4" w:rsidRDefault="004C28F4" w:rsidP="00D762AB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28F4" w:rsidRDefault="004C28F4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28F4" w:rsidRDefault="004C28F4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28F4" w:rsidRDefault="004C28F4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28F4" w:rsidRDefault="004C28F4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28F4" w:rsidRDefault="004C28F4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C28F4" w:rsidRDefault="004C28F4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C28F4" w:rsidRDefault="004C28F4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4C28F4" w:rsidRPr="004C28F4" w:rsidTr="005461BC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C28F4" w:rsidRPr="004C28F4" w:rsidRDefault="004C28F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28F4" w:rsidRDefault="004C28F4" w:rsidP="00AC63D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lang w:val="af-ZA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5C3C" w:rsidRDefault="004C28F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5C3C" w:rsidRDefault="004C28F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5C3C" w:rsidRDefault="004C28F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28F4" w:rsidRDefault="004C28F4" w:rsidP="00F34F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28F4" w:rsidRDefault="004C28F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28F4" w:rsidRDefault="004C28F4" w:rsidP="002B7D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28F4" w:rsidRDefault="004C28F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</w:tr>
      <w:tr w:rsidR="004C28F4" w:rsidRPr="004C28F4">
        <w:trPr>
          <w:trHeight w:val="169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4C28F4" w:rsidRPr="004C28F4" w:rsidRDefault="004C28F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4C28F4" w:rsidRPr="004C5C3C">
        <w:trPr>
          <w:trHeight w:val="137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5C3C" w:rsidRDefault="004C28F4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EA5148" w:rsidRDefault="004C28F4" w:rsidP="004418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Գնումների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մասին</w:t>
            </w:r>
            <w:r w:rsidRPr="00EA5148">
              <w:rPr>
                <w:rFonts w:ascii="GHEA Grapalat" w:hAnsi="GHEA Grapalat" w:cs="Franklin Gothic Medium Cond"/>
                <w:b/>
                <w:sz w:val="16"/>
                <w:szCs w:val="16"/>
              </w:rPr>
              <w:t>»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Հ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օրենքի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2</w:t>
            </w:r>
            <w:r w:rsidRPr="00EA5148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ոդվածի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4-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կետի</w:t>
            </w:r>
            <w:r w:rsidRPr="00EA5148">
              <w:rPr>
                <w:rFonts w:ascii="GHEA Grapalat" w:hAnsi="GHEA Grapalat"/>
                <w:b/>
                <w:sz w:val="8"/>
                <w:szCs w:val="16"/>
                <w:lang w:val="hy-AM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ամաձայն</w:t>
            </w:r>
          </w:p>
        </w:tc>
      </w:tr>
      <w:tr w:rsidR="004C28F4" w:rsidRPr="004C5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C28F4" w:rsidRPr="00EA5148" w:rsidRDefault="004C28F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C28F4" w:rsidRPr="004C5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8F4" w:rsidRPr="00EA5148" w:rsidRDefault="004C28F4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28F4" w:rsidRPr="00EA5148" w:rsidRDefault="00403547" w:rsidP="0060532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  <w:r w:rsidR="004C28F4" w:rsidRPr="00EA5148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4C28F4">
              <w:rPr>
                <w:rFonts w:ascii="GHEA Grapalat" w:hAnsi="GHEA Grapalat"/>
                <w:b/>
                <w:sz w:val="14"/>
                <w:szCs w:val="14"/>
              </w:rPr>
              <w:t>.2019</w:t>
            </w:r>
            <w:r w:rsidR="004C28F4"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4C28F4" w:rsidRPr="004C5C3C">
        <w:trPr>
          <w:trHeight w:val="54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4C28F4" w:rsidRPr="004C5C3C" w:rsidRDefault="004C28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C28F4" w:rsidRPr="004C5C3C">
        <w:trPr>
          <w:trHeight w:val="40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4C28F4" w:rsidRPr="004C5C3C" w:rsidRDefault="004C28F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4C28F4" w:rsidRPr="004C5C3C" w:rsidRDefault="004C28F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:rsidR="004C28F4" w:rsidRPr="004C5C3C" w:rsidRDefault="004C28F4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4C5C3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C5C3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4C28F4" w:rsidRPr="004C5C3C">
        <w:trPr>
          <w:trHeight w:val="213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4C28F4" w:rsidRPr="004C5C3C" w:rsidRDefault="004C28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4C28F4" w:rsidRPr="004C5C3C" w:rsidRDefault="004C28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:rsidR="004C28F4" w:rsidRPr="004C5C3C" w:rsidRDefault="004C28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4C28F4" w:rsidRPr="004C5C3C">
        <w:trPr>
          <w:trHeight w:val="137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4C28F4" w:rsidRPr="004C5C3C" w:rsidRDefault="004C28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4C28F4" w:rsidRPr="004C5C3C" w:rsidRDefault="004C28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5C3C" w:rsidRDefault="004C28F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5C3C" w:rsidRDefault="004C28F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5C3C" w:rsidRDefault="004C28F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C28F4" w:rsidRPr="004C5C3C">
        <w:trPr>
          <w:trHeight w:val="137"/>
        </w:trPr>
        <w:tc>
          <w:tcPr>
            <w:tcW w:w="13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5C3C" w:rsidRDefault="004C28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5C3C" w:rsidRDefault="004C28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5C3C" w:rsidRDefault="004C28F4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5C3C" w:rsidRDefault="004C28F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5C3C" w:rsidRDefault="004C28F4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5C3C" w:rsidRDefault="004C28F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5C3C" w:rsidRDefault="004C28F4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5C3C" w:rsidRDefault="004C28F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4C28F4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4C28F4" w:rsidRPr="004C5C3C" w:rsidRDefault="004C28F4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ներ</w:t>
            </w:r>
          </w:p>
        </w:tc>
        <w:tc>
          <w:tcPr>
            <w:tcW w:w="9585" w:type="dxa"/>
            <w:gridSpan w:val="34"/>
            <w:shd w:val="clear" w:color="auto" w:fill="auto"/>
            <w:vAlign w:val="center"/>
          </w:tcPr>
          <w:p w:rsidR="004C28F4" w:rsidRPr="004C5C3C" w:rsidRDefault="004C28F4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C28F4" w:rsidRPr="004C5C3C" w:rsidTr="00B55AD1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4C28F4" w:rsidRPr="00EA5148" w:rsidRDefault="004C28F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C28F4" w:rsidRPr="002349BC" w:rsidRDefault="00403547" w:rsidP="005103C3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Գոռտեխպրոեկտ,,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C28F4" w:rsidRPr="00403547" w:rsidRDefault="00403547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0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4C28F4" w:rsidRPr="00403547" w:rsidRDefault="00403547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C28F4" w:rsidRPr="00EA5148" w:rsidRDefault="004C28F4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4C28F4" w:rsidRPr="00EA5148" w:rsidRDefault="004C28F4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4C28F4" w:rsidRPr="00403547" w:rsidRDefault="00403547" w:rsidP="00CF0F05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C28F4" w:rsidRPr="00403547" w:rsidRDefault="00403547" w:rsidP="00CF0F05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0</w:t>
            </w:r>
          </w:p>
        </w:tc>
      </w:tr>
      <w:tr w:rsidR="004C28F4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4C28F4" w:rsidRPr="002349BC" w:rsidRDefault="004C28F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4C28F4" w:rsidRPr="002349BC" w:rsidRDefault="004C28F4" w:rsidP="00D762AB">
            <w:pPr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C28F4" w:rsidRPr="00965151" w:rsidRDefault="004C28F4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4C28F4" w:rsidRPr="00965151" w:rsidRDefault="004C28F4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C28F4" w:rsidRDefault="004C28F4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4C28F4" w:rsidRDefault="004C28F4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4C28F4" w:rsidRPr="00965151" w:rsidRDefault="004C28F4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C28F4" w:rsidRPr="00965151" w:rsidRDefault="004C28F4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C28F4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4C28F4" w:rsidRPr="004C5C3C" w:rsidRDefault="004C28F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C28F4" w:rsidRPr="004C5C3C"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5C3C" w:rsidRDefault="004C28F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C28F4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4C28F4" w:rsidRPr="004C5C3C" w:rsidRDefault="004C28F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4C28F4" w:rsidRPr="004C5C3C" w:rsidRDefault="004C28F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5C3C" w:rsidRDefault="004C28F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4C28F4" w:rsidRPr="004C5C3C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5C3C" w:rsidRDefault="004C28F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5C3C" w:rsidRDefault="004C28F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5C3C" w:rsidRDefault="004C28F4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5C3C" w:rsidRDefault="004C28F4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ով պա-հանջվող փաստաթղթերի առկ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5C3C" w:rsidRDefault="004C28F4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5C3C" w:rsidRDefault="004C28F4" w:rsidP="00756AB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կան գոր-ծունեութ-յան համապատասխանություն պայմանագրով նախատեսված 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5C3C" w:rsidRDefault="004C28F4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 փոր-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5C3C" w:rsidRDefault="004C28F4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5C3C" w:rsidRDefault="004C28F4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5C3C" w:rsidRDefault="004C28F4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5C3C" w:rsidRDefault="004C28F4" w:rsidP="00756A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4C28F4" w:rsidRPr="004C5C3C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C28F4" w:rsidRPr="004C5C3C" w:rsidRDefault="004C28F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C28F4" w:rsidRPr="004C5C3C" w:rsidRDefault="004C28F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C28F4" w:rsidRPr="004C5C3C" w:rsidRDefault="004C28F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C28F4" w:rsidRPr="004C5C3C" w:rsidRDefault="004C28F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C28F4" w:rsidRPr="004C5C3C" w:rsidRDefault="004C28F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C28F4" w:rsidRPr="004C5C3C" w:rsidRDefault="004C28F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C28F4" w:rsidRPr="004C5C3C" w:rsidRDefault="004C28F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C28F4" w:rsidRPr="004C5C3C" w:rsidRDefault="004C28F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C28F4" w:rsidRPr="004C5C3C" w:rsidRDefault="004C28F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C28F4" w:rsidRPr="004C5C3C" w:rsidRDefault="004C28F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C28F4" w:rsidRPr="004C5C3C" w:rsidRDefault="004C28F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C28F4" w:rsidRPr="004C5C3C" w:rsidTr="00F547F0">
        <w:trPr>
          <w:trHeight w:val="40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4C28F4" w:rsidRPr="004C5C3C" w:rsidRDefault="004C28F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</w:tr>
      <w:tr w:rsidR="004C28F4" w:rsidRPr="004C5C3C">
        <w:trPr>
          <w:trHeight w:val="289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C28F4" w:rsidRPr="004C5C3C" w:rsidRDefault="004C28F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C28F4" w:rsidRPr="004C5C3C">
        <w:trPr>
          <w:trHeight w:val="346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5C3C" w:rsidRDefault="004C28F4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5C3C" w:rsidRDefault="004C28F4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4C28F4" w:rsidRPr="004C5C3C">
        <w:trPr>
          <w:trHeight w:val="92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4C28F4" w:rsidRPr="004C5C3C" w:rsidRDefault="004C28F4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5C3C" w:rsidRDefault="004C28F4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5C3C" w:rsidRDefault="004C28F4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4C28F4" w:rsidRPr="004C5C3C" w:rsidTr="00694204">
        <w:trPr>
          <w:trHeight w:val="92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8F4" w:rsidRPr="004C5C3C" w:rsidRDefault="004C28F4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5C3C" w:rsidRDefault="004C28F4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5C3C" w:rsidRDefault="004C28F4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4C28F4" w:rsidRPr="004C5C3C" w:rsidTr="00694204">
        <w:trPr>
          <w:trHeight w:val="344"/>
        </w:trPr>
        <w:tc>
          <w:tcPr>
            <w:tcW w:w="10980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C28F4" w:rsidRPr="004C5C3C" w:rsidRDefault="004C28F4" w:rsidP="008C7C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՝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</w:tr>
      <w:tr w:rsidR="004C28F4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5C3C" w:rsidRDefault="004C28F4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EA5148" w:rsidRDefault="00403547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4</w:t>
            </w:r>
            <w:r w:rsidR="004C28F4">
              <w:rPr>
                <w:rFonts w:ascii="GHEA Grapalat" w:hAnsi="GHEA Grapalat" w:cs="Sylfaen"/>
                <w:b/>
                <w:sz w:val="14"/>
                <w:szCs w:val="14"/>
              </w:rPr>
              <w:t>.2019</w:t>
            </w:r>
            <w:r w:rsidR="004C28F4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4C28F4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5C3C" w:rsidRDefault="004C28F4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EA5148" w:rsidRDefault="004C28F4" w:rsidP="0060532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C28F4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4C28F4" w:rsidRPr="004C5C3C" w:rsidRDefault="004C28F4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C28F4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4C28F4" w:rsidRPr="004C5C3C" w:rsidRDefault="004C28F4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4C28F4" w:rsidRPr="004C5C3C" w:rsidRDefault="004C28F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32"/>
            <w:shd w:val="clear" w:color="auto" w:fill="auto"/>
            <w:vAlign w:val="center"/>
          </w:tcPr>
          <w:p w:rsidR="004C28F4" w:rsidRPr="004C5C3C" w:rsidRDefault="004C28F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4C28F4" w:rsidRPr="004C5C3C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4C28F4" w:rsidRPr="004C5C3C" w:rsidRDefault="004C28F4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4C28F4" w:rsidRPr="004C5C3C" w:rsidRDefault="004C28F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4C28F4" w:rsidRPr="004C5C3C" w:rsidRDefault="004C28F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4C28F4" w:rsidRPr="004C5C3C" w:rsidRDefault="004C28F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:rsidR="004C28F4" w:rsidRPr="004C5C3C" w:rsidRDefault="004C28F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4C28F4" w:rsidRPr="004C5C3C" w:rsidRDefault="004C28F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4C28F4" w:rsidRPr="004C5C3C" w:rsidRDefault="004C28F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4C28F4" w:rsidRPr="004C5C3C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4C28F4" w:rsidRPr="004C5C3C" w:rsidRDefault="004C28F4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4C28F4" w:rsidRPr="004C5C3C" w:rsidRDefault="004C28F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4C28F4" w:rsidRPr="004C5C3C" w:rsidRDefault="004C28F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4C28F4" w:rsidRPr="004C5C3C" w:rsidRDefault="004C28F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4C28F4" w:rsidRPr="004C5C3C" w:rsidRDefault="004C28F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4C28F4" w:rsidRPr="004C5C3C" w:rsidRDefault="004C28F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4C28F4" w:rsidRPr="004C5C3C" w:rsidRDefault="004C28F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4C28F4" w:rsidRPr="004C5C3C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5C3C" w:rsidRDefault="004C28F4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5C3C" w:rsidRDefault="004C28F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5C3C" w:rsidRDefault="004C28F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5C3C" w:rsidRDefault="004C28F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5C3C" w:rsidRDefault="004C28F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5C3C" w:rsidRDefault="004C28F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5C3C" w:rsidRDefault="004C28F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8F4" w:rsidRPr="004C5C3C" w:rsidRDefault="004C28F4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</w:tr>
      <w:tr w:rsidR="004C28F4" w:rsidRPr="00681880" w:rsidTr="0069258C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4C28F4" w:rsidRPr="00EA5148" w:rsidRDefault="004C28F4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4C28F4" w:rsidRPr="002349BC" w:rsidRDefault="002349BC" w:rsidP="00076E8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,,Հարինգ,,ՍՊԸ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4C28F4" w:rsidRPr="00025DF2" w:rsidRDefault="004C28F4" w:rsidP="00467015">
            <w:pPr>
              <w:widowControl w:val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25DF2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es-ES"/>
              </w:rPr>
              <w:t>«</w:t>
            </w:r>
            <w:r w:rsidR="002349BC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 xml:space="preserve"> ԳՄԱ</w:t>
            </w:r>
            <w:r w:rsidR="00403547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ՆԳՆԱ</w:t>
            </w:r>
            <w:r w:rsidR="002349BC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ՁՄԽ17-</w:t>
            </w:r>
            <w:r w:rsidR="00403547">
              <w:rPr>
                <w:rFonts w:ascii="Sylfaen" w:hAnsi="Sylfaen" w:cs="Sylfaen"/>
                <w:b/>
                <w:sz w:val="18"/>
                <w:szCs w:val="18"/>
                <w:u w:val="single"/>
              </w:rPr>
              <w:t>9</w:t>
            </w:r>
            <w:r w:rsidRPr="00025DF2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/19</w:t>
            </w:r>
            <w:r w:rsidRPr="00025DF2">
              <w:rPr>
                <w:rFonts w:ascii="GHEA Grapalat" w:hAnsi="GHEA Grapalat" w:cs="Sylfaen"/>
                <w:color w:val="000000"/>
                <w:sz w:val="18"/>
                <w:szCs w:val="18"/>
                <w:lang w:val="es-ES"/>
              </w:rPr>
              <w:t xml:space="preserve"> </w:t>
            </w:r>
            <w:r w:rsidRPr="00025DF2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es-ES"/>
              </w:rPr>
              <w:t>»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4C28F4" w:rsidRPr="00403547" w:rsidRDefault="00403547" w:rsidP="0060532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4.2019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.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4C28F4" w:rsidRPr="00403547" w:rsidRDefault="00403547" w:rsidP="0060532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04.2019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C28F4" w:rsidRPr="00EA5148" w:rsidRDefault="004C28F4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4C28F4" w:rsidRPr="00403547" w:rsidRDefault="00403547" w:rsidP="00025DF2">
            <w:pPr>
              <w:widowControl w:val="0"/>
              <w:rPr>
                <w:rFonts w:ascii="GHEA Grapalat" w:hAnsi="GHEA Grapalat" w:cs="Sylfaen"/>
                <w:b/>
                <w:sz w:val="14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</w:rPr>
              <w:t>10000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4C28F4" w:rsidRPr="00403547" w:rsidRDefault="00403547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</w:rPr>
              <w:t>100000</w:t>
            </w:r>
          </w:p>
        </w:tc>
      </w:tr>
      <w:tr w:rsidR="002349BC" w:rsidRPr="00965151" w:rsidTr="0069258C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2349BC" w:rsidRPr="002349BC" w:rsidRDefault="002349BC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2349BC" w:rsidRDefault="002349BC" w:rsidP="00076E8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2349BC" w:rsidRPr="00025DF2" w:rsidRDefault="002349BC" w:rsidP="00467015">
            <w:pPr>
              <w:widowControl w:val="0"/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2349BC" w:rsidRPr="002349BC" w:rsidRDefault="002349BC" w:rsidP="0060532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2349BC" w:rsidRPr="00EA5148" w:rsidRDefault="002349BC" w:rsidP="00832A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2349BC" w:rsidRPr="00EA5148" w:rsidRDefault="002349BC" w:rsidP="00832A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2349BC" w:rsidRPr="00965151" w:rsidRDefault="002349BC" w:rsidP="00832A20">
            <w:pPr>
              <w:widowControl w:val="0"/>
              <w:rPr>
                <w:rFonts w:ascii="GHEA Grapalat" w:hAnsi="GHEA Grapalat" w:cs="Sylfaen"/>
                <w:b/>
                <w:sz w:val="14"/>
                <w:szCs w:val="16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2349BC" w:rsidRPr="00965151" w:rsidRDefault="002349BC" w:rsidP="00832A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</w:p>
        </w:tc>
      </w:tr>
      <w:tr w:rsidR="002349BC" w:rsidRPr="00965151">
        <w:trPr>
          <w:trHeight w:val="150"/>
        </w:trPr>
        <w:tc>
          <w:tcPr>
            <w:tcW w:w="10980" w:type="dxa"/>
            <w:gridSpan w:val="37"/>
            <w:shd w:val="clear" w:color="auto" w:fill="auto"/>
            <w:vAlign w:val="center"/>
          </w:tcPr>
          <w:p w:rsidR="002349BC" w:rsidRPr="00EA5148" w:rsidRDefault="002349BC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2349BC" w:rsidRPr="001F1CE8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9BC" w:rsidRPr="00681880" w:rsidRDefault="002349BC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</w:t>
            </w:r>
            <w:r w:rsidRPr="00681880">
              <w:rPr>
                <w:rFonts w:ascii="Arial" w:hAnsi="Arial" w:cs="Arial"/>
                <w:b/>
                <w:sz w:val="14"/>
                <w:szCs w:val="14"/>
                <w:lang w:val="hy-AM"/>
              </w:rPr>
              <w:t>-</w:t>
            </w:r>
            <w:r w:rsidRPr="0068188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ժնի</w:t>
            </w:r>
            <w:r w:rsidRPr="00681880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68188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9BC" w:rsidRPr="00681880" w:rsidRDefault="002349BC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681880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68188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9BC" w:rsidRPr="00681880" w:rsidRDefault="002349BC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</w:t>
            </w:r>
            <w:r w:rsidRPr="00681880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, </w:t>
            </w:r>
            <w:r w:rsidRPr="0068188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եռ</w:t>
            </w:r>
            <w:r w:rsidRPr="00681880">
              <w:rPr>
                <w:rFonts w:ascii="Arial" w:hAnsi="Arial" w:cs="Arial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9BC" w:rsidRPr="00965151" w:rsidRDefault="002349BC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68188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լ</w:t>
            </w:r>
            <w:r w:rsidRPr="00681880">
              <w:rPr>
                <w:rFonts w:ascii="Arial" w:hAnsi="Arial" w:cs="Arial"/>
                <w:b/>
                <w:sz w:val="14"/>
                <w:szCs w:val="14"/>
                <w:lang w:val="hy-AM"/>
              </w:rPr>
              <w:t>.-</w:t>
            </w:r>
            <w:r w:rsidRPr="0068188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ս</w:t>
            </w:r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9BC" w:rsidRPr="00965151" w:rsidRDefault="002349BC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965151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9BC" w:rsidRPr="00403547" w:rsidRDefault="002349BC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0"/>
            </w:r>
            <w:r w:rsidRPr="0040354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</w:t>
            </w:r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403547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403547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  <w:r w:rsidRPr="004C5C3C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403547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2349BC" w:rsidRPr="004C5C3C" w:rsidTr="00A17908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9BC" w:rsidRPr="00EA5148" w:rsidRDefault="002349BC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349BC" w:rsidRPr="002349BC" w:rsidRDefault="002349BC" w:rsidP="002349B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</w:rPr>
              <w:t>,,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Հարինգ,, ՍՊ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9BC" w:rsidRPr="00403547" w:rsidRDefault="002349BC" w:rsidP="00403547">
            <w:pPr>
              <w:widowControl w:val="0"/>
              <w:rPr>
                <w:rFonts w:ascii="GHEA Grapalat" w:hAnsi="GHEA Grapalat"/>
                <w:b/>
                <w:sz w:val="14"/>
                <w:szCs w:val="16"/>
              </w:rPr>
            </w:pPr>
            <w:r>
              <w:rPr>
                <w:rFonts w:ascii="Sylfaen" w:hAnsi="Sylfaen"/>
                <w:b/>
                <w:iCs/>
                <w:color w:val="000000"/>
                <w:sz w:val="14"/>
              </w:rPr>
              <w:t xml:space="preserve">Ք.Վանաձոր </w:t>
            </w:r>
            <w:r w:rsidR="00403547">
              <w:rPr>
                <w:rFonts w:ascii="Sylfaen" w:hAnsi="Sylfaen"/>
                <w:b/>
                <w:iCs/>
                <w:color w:val="000000"/>
                <w:sz w:val="14"/>
              </w:rPr>
              <w:t>Վարդանանց 23/159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9BC" w:rsidRPr="00EA5148" w:rsidRDefault="002349BC" w:rsidP="00BE73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9BC" w:rsidRPr="001F1CE8" w:rsidRDefault="001F1CE8" w:rsidP="00E756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ru-RU"/>
              </w:rPr>
              <w:t>20502</w:t>
            </w:r>
            <w:r>
              <w:rPr>
                <w:rFonts w:ascii="Arial Armenian" w:hAnsi="Arial Armenian"/>
                <w:sz w:val="14"/>
                <w:szCs w:val="14"/>
              </w:rPr>
              <w:t>2201763</w:t>
            </w:r>
            <w:r w:rsidR="002349BC">
              <w:rPr>
                <w:rFonts w:ascii="Arial Armenian" w:hAnsi="Arial Armenian"/>
                <w:sz w:val="14"/>
                <w:szCs w:val="14"/>
                <w:lang w:val="ru-RU"/>
              </w:rPr>
              <w:t>100</w:t>
            </w:r>
            <w:r>
              <w:rPr>
                <w:rFonts w:ascii="Arial Armenian" w:hAnsi="Arial Armenian"/>
                <w:sz w:val="14"/>
                <w:szCs w:val="14"/>
              </w:rPr>
              <w:t>1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9BC" w:rsidRPr="001F1CE8" w:rsidRDefault="002349BC" w:rsidP="00BE73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69</w:t>
            </w:r>
            <w:r w:rsidR="001F1CE8">
              <w:rPr>
                <w:rFonts w:ascii="GHEA Grapalat" w:hAnsi="GHEA Grapalat"/>
                <w:b/>
                <w:sz w:val="14"/>
                <w:szCs w:val="14"/>
              </w:rPr>
              <w:t>38925</w:t>
            </w:r>
          </w:p>
        </w:tc>
      </w:tr>
      <w:tr w:rsidR="002349BC" w:rsidRPr="004C5C3C" w:rsidTr="00A17908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9BC" w:rsidRPr="002349BC" w:rsidRDefault="002349BC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349BC" w:rsidRDefault="002349BC" w:rsidP="002349B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9BC" w:rsidRPr="002349BC" w:rsidRDefault="002349BC" w:rsidP="002349BC">
            <w:pPr>
              <w:widowControl w:val="0"/>
              <w:rPr>
                <w:rFonts w:ascii="Sylfaen" w:hAnsi="Sylfaen"/>
                <w:b/>
                <w:iCs/>
                <w:color w:val="000000"/>
                <w:sz w:val="14"/>
                <w:lang w:val="ru-RU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9BC" w:rsidRDefault="002349BC" w:rsidP="00BE73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9BC" w:rsidRDefault="002349BC" w:rsidP="00E756B6">
            <w:pPr>
              <w:widowControl w:val="0"/>
              <w:rPr>
                <w:rFonts w:ascii="Arial Armenian" w:hAnsi="Arial Armenian"/>
                <w:sz w:val="14"/>
                <w:szCs w:val="14"/>
                <w:lang w:val="ru-RU"/>
              </w:rPr>
            </w:pP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9BC" w:rsidRDefault="002349BC" w:rsidP="00BE73F3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2349BC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2349BC" w:rsidRPr="00EA5148" w:rsidRDefault="002349BC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49BC" w:rsidRPr="004C5C3C">
        <w:trPr>
          <w:trHeight w:val="227"/>
        </w:trPr>
        <w:tc>
          <w:tcPr>
            <w:tcW w:w="10980" w:type="dxa"/>
            <w:gridSpan w:val="37"/>
            <w:shd w:val="clear" w:color="auto" w:fill="auto"/>
            <w:vAlign w:val="center"/>
          </w:tcPr>
          <w:p w:rsidR="002349BC" w:rsidRPr="00EA5148" w:rsidRDefault="002349BC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2349BC" w:rsidRPr="004C5C3C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9BC" w:rsidRPr="00EA5148" w:rsidRDefault="002349BC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EA5148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 w:rsidRPr="00EA5148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9BC" w:rsidRPr="00EA5148" w:rsidRDefault="002349BC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9BC" w:rsidRPr="00EA5148" w:rsidRDefault="002349BC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EA5148"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r w:rsidRPr="00EA5148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EA514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2349BC" w:rsidRPr="004C5C3C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2349BC" w:rsidRPr="00BE73F3" w:rsidRDefault="002349BC" w:rsidP="00E756B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Կարինե Մովսիս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2349BC" w:rsidRPr="00EA5148" w:rsidRDefault="002349BC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09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8646508</w:t>
            </w:r>
          </w:p>
        </w:tc>
        <w:tc>
          <w:tcPr>
            <w:tcW w:w="3884" w:type="dxa"/>
            <w:gridSpan w:val="14"/>
            <w:shd w:val="clear" w:color="auto" w:fill="auto"/>
            <w:vAlign w:val="center"/>
          </w:tcPr>
          <w:p w:rsidR="002349BC" w:rsidRPr="00BE73F3" w:rsidRDefault="002349BC" w:rsidP="00E756B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 w:cs="Times Armenian"/>
                <w:b/>
                <w:color w:val="000000"/>
                <w:sz w:val="14"/>
                <w:szCs w:val="22"/>
                <w:lang w:val="ru-RU"/>
              </w:rPr>
              <w:t>v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22"/>
                <w:lang w:val="es-ES"/>
              </w:rPr>
              <w:t>anadzor17</w:t>
            </w:r>
            <w:r w:rsidRPr="00EA5148">
              <w:rPr>
                <w:rFonts w:ascii="GHEA Grapalat" w:hAnsi="GHEA Grapalat" w:cs="Times Armenian"/>
                <w:b/>
                <w:color w:val="000000"/>
                <w:sz w:val="14"/>
                <w:szCs w:val="22"/>
                <w:lang w:val="es-ES"/>
              </w:rPr>
              <w:t>@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22"/>
                <w:lang w:val="ru-RU"/>
              </w:rPr>
              <w:t>schools.am</w:t>
            </w:r>
          </w:p>
        </w:tc>
      </w:tr>
    </w:tbl>
    <w:p w:rsidR="00BA5C97" w:rsidRPr="004C5C3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A5C97" w:rsidRPr="00BE73F3" w:rsidRDefault="00BA5C97" w:rsidP="001F5173">
      <w:pPr>
        <w:spacing w:after="240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Պատվիրատու</w:t>
      </w:r>
      <w:r w:rsidRPr="004C5C3C">
        <w:rPr>
          <w:rFonts w:ascii="GHEA Grapalat" w:hAnsi="GHEA Grapalat"/>
          <w:b/>
          <w:sz w:val="20"/>
          <w:lang w:val="af-ZA"/>
        </w:rPr>
        <w:t>՝</w:t>
      </w:r>
      <w:r w:rsidR="009C5255" w:rsidRPr="004C5C3C">
        <w:rPr>
          <w:rFonts w:ascii="GHEA Grapalat" w:hAnsi="GHEA Grapalat"/>
          <w:b/>
          <w:sz w:val="20"/>
          <w:lang w:val="af-ZA"/>
        </w:rPr>
        <w:t xml:space="preserve"> </w:t>
      </w:r>
      <w:r w:rsidR="00EA5148">
        <w:rPr>
          <w:rFonts w:ascii="GHEA Grapalat" w:hAnsi="GHEA Grapalat" w:cs="Sylfaen"/>
          <w:sz w:val="20"/>
          <w:u w:val="single"/>
          <w:lang w:val="ru-RU"/>
        </w:rPr>
        <w:t>ՀՀ</w:t>
      </w:r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A5148">
        <w:rPr>
          <w:rFonts w:ascii="GHEA Grapalat" w:hAnsi="GHEA Grapalat" w:cs="Sylfaen"/>
          <w:sz w:val="20"/>
          <w:u w:val="single"/>
        </w:rPr>
        <w:t>ԿԳՆ</w:t>
      </w:r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BE73F3">
        <w:rPr>
          <w:rFonts w:ascii="Sylfaen" w:hAnsi="Sylfaen" w:cs="Sylfaen"/>
          <w:sz w:val="20"/>
          <w:u w:val="single"/>
          <w:lang w:val="af-ZA"/>
        </w:rPr>
        <w:t>,,Վանաձորի Մովսես Խորենացու անվան 17 ավագ դպրոց,,</w:t>
      </w:r>
      <w:r w:rsidR="00BE73F3" w:rsidRPr="00BE73F3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BE73F3">
        <w:rPr>
          <w:rFonts w:ascii="Sylfaen" w:hAnsi="Sylfaen" w:cs="Sylfaen"/>
          <w:sz w:val="20"/>
          <w:u w:val="single"/>
          <w:lang w:val="ru-RU"/>
        </w:rPr>
        <w:t>ՊՈԱԿ</w:t>
      </w:r>
      <w:r w:rsidR="00BE73F3" w:rsidRPr="00BE73F3">
        <w:rPr>
          <w:rFonts w:ascii="Sylfaen" w:hAnsi="Sylfaen" w:cs="Sylfaen"/>
          <w:sz w:val="20"/>
          <w:u w:val="single"/>
          <w:lang w:val="af-ZA"/>
        </w:rPr>
        <w:t xml:space="preserve"> </w:t>
      </w:r>
    </w:p>
    <w:sectPr w:rsidR="00BA5C97" w:rsidRPr="00BE73F3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E36" w:rsidRDefault="009E2E36">
      <w:r>
        <w:separator/>
      </w:r>
    </w:p>
  </w:endnote>
  <w:endnote w:type="continuationSeparator" w:id="1">
    <w:p w:rsidR="009E2E36" w:rsidRDefault="009E2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5D3FB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83C5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3C5C" w:rsidRDefault="00C83C5C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C83C5C" w:rsidP="00717888">
    <w:pPr>
      <w:pStyle w:val="aa"/>
      <w:framePr w:wrap="around" w:vAnchor="text" w:hAnchor="margin" w:xAlign="right" w:y="1"/>
      <w:rPr>
        <w:rStyle w:val="a9"/>
      </w:rPr>
    </w:pPr>
  </w:p>
  <w:p w:rsidR="00C83C5C" w:rsidRDefault="00C83C5C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E36" w:rsidRDefault="009E2E36">
      <w:r>
        <w:separator/>
      </w:r>
    </w:p>
  </w:footnote>
  <w:footnote w:type="continuationSeparator" w:id="1">
    <w:p w:rsidR="009E2E36" w:rsidRDefault="009E2E36">
      <w:r>
        <w:continuationSeparator/>
      </w:r>
    </w:p>
  </w:footnote>
  <w:footnote w:id="2">
    <w:p w:rsidR="00C83C5C" w:rsidRPr="00541A77" w:rsidRDefault="00C83C5C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4C28F4" w:rsidRPr="002D0BF6" w:rsidRDefault="004C28F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C28F4" w:rsidRPr="002D0BF6" w:rsidRDefault="004C28F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C28F4" w:rsidRPr="002D0BF6" w:rsidRDefault="004C28F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C28F4" w:rsidRPr="00C868EC" w:rsidRDefault="004C28F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C28F4" w:rsidRPr="00871366" w:rsidRDefault="004C28F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349BC" w:rsidRPr="002D0BF6" w:rsidRDefault="002349BC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2D2A"/>
    <w:rsid w:val="00025DF2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026A"/>
    <w:rsid w:val="001517BC"/>
    <w:rsid w:val="001563E9"/>
    <w:rsid w:val="001628D6"/>
    <w:rsid w:val="00166684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5A45"/>
    <w:rsid w:val="001E0445"/>
    <w:rsid w:val="001F1CE8"/>
    <w:rsid w:val="001F515C"/>
    <w:rsid w:val="001F5173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004C"/>
    <w:rsid w:val="00231FAC"/>
    <w:rsid w:val="002323A5"/>
    <w:rsid w:val="00233F7A"/>
    <w:rsid w:val="002349BC"/>
    <w:rsid w:val="00234F65"/>
    <w:rsid w:val="00236789"/>
    <w:rsid w:val="00237045"/>
    <w:rsid w:val="00237D02"/>
    <w:rsid w:val="00240B0D"/>
    <w:rsid w:val="00240CFB"/>
    <w:rsid w:val="00242F71"/>
    <w:rsid w:val="00245FAF"/>
    <w:rsid w:val="00250344"/>
    <w:rsid w:val="00250715"/>
    <w:rsid w:val="00256FD7"/>
    <w:rsid w:val="002616FE"/>
    <w:rsid w:val="0026753B"/>
    <w:rsid w:val="0027090D"/>
    <w:rsid w:val="00270FCE"/>
    <w:rsid w:val="002716E3"/>
    <w:rsid w:val="002827E6"/>
    <w:rsid w:val="002854BD"/>
    <w:rsid w:val="00293E47"/>
    <w:rsid w:val="002955FD"/>
    <w:rsid w:val="002A5B15"/>
    <w:rsid w:val="002B21FA"/>
    <w:rsid w:val="002B3F6D"/>
    <w:rsid w:val="002B7D4F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00B5F"/>
    <w:rsid w:val="00403547"/>
    <w:rsid w:val="004142D4"/>
    <w:rsid w:val="004240B8"/>
    <w:rsid w:val="00432474"/>
    <w:rsid w:val="0043269D"/>
    <w:rsid w:val="00434012"/>
    <w:rsid w:val="00434336"/>
    <w:rsid w:val="004343A2"/>
    <w:rsid w:val="0044186C"/>
    <w:rsid w:val="00441E90"/>
    <w:rsid w:val="004440F4"/>
    <w:rsid w:val="004450F4"/>
    <w:rsid w:val="00454284"/>
    <w:rsid w:val="0046085D"/>
    <w:rsid w:val="00467015"/>
    <w:rsid w:val="00467A9D"/>
    <w:rsid w:val="00473936"/>
    <w:rsid w:val="00480678"/>
    <w:rsid w:val="00480FFF"/>
    <w:rsid w:val="00482C73"/>
    <w:rsid w:val="00486700"/>
    <w:rsid w:val="004945B6"/>
    <w:rsid w:val="004A1CDD"/>
    <w:rsid w:val="004A5723"/>
    <w:rsid w:val="004B0C88"/>
    <w:rsid w:val="004B2C83"/>
    <w:rsid w:val="004B2CAE"/>
    <w:rsid w:val="004B6B17"/>
    <w:rsid w:val="004B7482"/>
    <w:rsid w:val="004C28F4"/>
    <w:rsid w:val="004C2C80"/>
    <w:rsid w:val="004C53F5"/>
    <w:rsid w:val="004C5C3C"/>
    <w:rsid w:val="004C77D5"/>
    <w:rsid w:val="004D2462"/>
    <w:rsid w:val="004D2A4F"/>
    <w:rsid w:val="004D4E6E"/>
    <w:rsid w:val="004F596C"/>
    <w:rsid w:val="004F7F2F"/>
    <w:rsid w:val="0050287B"/>
    <w:rsid w:val="005060B6"/>
    <w:rsid w:val="00512138"/>
    <w:rsid w:val="00531EA4"/>
    <w:rsid w:val="00536934"/>
    <w:rsid w:val="00541A77"/>
    <w:rsid w:val="00541BC6"/>
    <w:rsid w:val="005461BC"/>
    <w:rsid w:val="005546EB"/>
    <w:rsid w:val="005645A0"/>
    <w:rsid w:val="00565F1E"/>
    <w:rsid w:val="005676AA"/>
    <w:rsid w:val="00572420"/>
    <w:rsid w:val="0058092D"/>
    <w:rsid w:val="00586A35"/>
    <w:rsid w:val="0059197C"/>
    <w:rsid w:val="00591E66"/>
    <w:rsid w:val="005945C1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D3FB7"/>
    <w:rsid w:val="005D5522"/>
    <w:rsid w:val="005E2F58"/>
    <w:rsid w:val="005E6B61"/>
    <w:rsid w:val="005F1626"/>
    <w:rsid w:val="005F254D"/>
    <w:rsid w:val="005F275F"/>
    <w:rsid w:val="00602B7F"/>
    <w:rsid w:val="00604A2D"/>
    <w:rsid w:val="00605329"/>
    <w:rsid w:val="00613058"/>
    <w:rsid w:val="006214B1"/>
    <w:rsid w:val="00622A3A"/>
    <w:rsid w:val="00623E7B"/>
    <w:rsid w:val="00625505"/>
    <w:rsid w:val="00635AA6"/>
    <w:rsid w:val="0064019E"/>
    <w:rsid w:val="00644B26"/>
    <w:rsid w:val="00644FD7"/>
    <w:rsid w:val="00651536"/>
    <w:rsid w:val="00652B69"/>
    <w:rsid w:val="006538D5"/>
    <w:rsid w:val="00655074"/>
    <w:rsid w:val="006557FC"/>
    <w:rsid w:val="00656DC4"/>
    <w:rsid w:val="00667A83"/>
    <w:rsid w:val="00673895"/>
    <w:rsid w:val="00681880"/>
    <w:rsid w:val="00683E3A"/>
    <w:rsid w:val="00686425"/>
    <w:rsid w:val="006878A5"/>
    <w:rsid w:val="00692C23"/>
    <w:rsid w:val="00694204"/>
    <w:rsid w:val="006A0791"/>
    <w:rsid w:val="006A5CF4"/>
    <w:rsid w:val="006B2BA7"/>
    <w:rsid w:val="006B7B4E"/>
    <w:rsid w:val="006B7BCF"/>
    <w:rsid w:val="006C4A2F"/>
    <w:rsid w:val="006D4D49"/>
    <w:rsid w:val="006D60A9"/>
    <w:rsid w:val="006E341E"/>
    <w:rsid w:val="006E3B59"/>
    <w:rsid w:val="006E4572"/>
    <w:rsid w:val="006E6944"/>
    <w:rsid w:val="006F114D"/>
    <w:rsid w:val="006F7509"/>
    <w:rsid w:val="00704B0C"/>
    <w:rsid w:val="00707C93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56AB6"/>
    <w:rsid w:val="00760A23"/>
    <w:rsid w:val="00760AA2"/>
    <w:rsid w:val="00765F01"/>
    <w:rsid w:val="0077382B"/>
    <w:rsid w:val="007772D7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3CED"/>
    <w:rsid w:val="007E60B0"/>
    <w:rsid w:val="007F0193"/>
    <w:rsid w:val="0080439B"/>
    <w:rsid w:val="00805D1B"/>
    <w:rsid w:val="00806FF2"/>
    <w:rsid w:val="00807B1C"/>
    <w:rsid w:val="00811C18"/>
    <w:rsid w:val="00823294"/>
    <w:rsid w:val="0085228E"/>
    <w:rsid w:val="008536EE"/>
    <w:rsid w:val="00862314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C7CD7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10A1"/>
    <w:rsid w:val="009337B2"/>
    <w:rsid w:val="009359D6"/>
    <w:rsid w:val="009402A9"/>
    <w:rsid w:val="00941EC2"/>
    <w:rsid w:val="00942D16"/>
    <w:rsid w:val="009507AF"/>
    <w:rsid w:val="00954D2D"/>
    <w:rsid w:val="009555E9"/>
    <w:rsid w:val="00960BDD"/>
    <w:rsid w:val="00963C65"/>
    <w:rsid w:val="00965151"/>
    <w:rsid w:val="009706C8"/>
    <w:rsid w:val="00975599"/>
    <w:rsid w:val="0098481B"/>
    <w:rsid w:val="00985DD2"/>
    <w:rsid w:val="009928F7"/>
    <w:rsid w:val="00992C08"/>
    <w:rsid w:val="00994499"/>
    <w:rsid w:val="0099697A"/>
    <w:rsid w:val="009A60C7"/>
    <w:rsid w:val="009B066A"/>
    <w:rsid w:val="009B2E17"/>
    <w:rsid w:val="009B63BC"/>
    <w:rsid w:val="009B75F2"/>
    <w:rsid w:val="009C098A"/>
    <w:rsid w:val="009C10BB"/>
    <w:rsid w:val="009C43FB"/>
    <w:rsid w:val="009C5255"/>
    <w:rsid w:val="009D3A60"/>
    <w:rsid w:val="009D5470"/>
    <w:rsid w:val="009E193A"/>
    <w:rsid w:val="009E2E36"/>
    <w:rsid w:val="009E5C71"/>
    <w:rsid w:val="009E5F93"/>
    <w:rsid w:val="009F073F"/>
    <w:rsid w:val="009F1A3D"/>
    <w:rsid w:val="009F5D08"/>
    <w:rsid w:val="009F71E7"/>
    <w:rsid w:val="00A01F37"/>
    <w:rsid w:val="00A03098"/>
    <w:rsid w:val="00A21B0E"/>
    <w:rsid w:val="00A253DE"/>
    <w:rsid w:val="00A2735C"/>
    <w:rsid w:val="00A30C0F"/>
    <w:rsid w:val="00A31ACA"/>
    <w:rsid w:val="00A36B72"/>
    <w:rsid w:val="00A405BB"/>
    <w:rsid w:val="00A45288"/>
    <w:rsid w:val="00A611FE"/>
    <w:rsid w:val="00A70700"/>
    <w:rsid w:val="00A80056"/>
    <w:rsid w:val="00AA5660"/>
    <w:rsid w:val="00AA698E"/>
    <w:rsid w:val="00AB1F7F"/>
    <w:rsid w:val="00AB253E"/>
    <w:rsid w:val="00AB2D08"/>
    <w:rsid w:val="00AC2E69"/>
    <w:rsid w:val="00AC63D1"/>
    <w:rsid w:val="00AC7F6F"/>
    <w:rsid w:val="00AD5F58"/>
    <w:rsid w:val="00AE44F0"/>
    <w:rsid w:val="00AE7C17"/>
    <w:rsid w:val="00B035C9"/>
    <w:rsid w:val="00B036F7"/>
    <w:rsid w:val="00B06F5C"/>
    <w:rsid w:val="00B10495"/>
    <w:rsid w:val="00B16C9D"/>
    <w:rsid w:val="00B21464"/>
    <w:rsid w:val="00B21822"/>
    <w:rsid w:val="00B22461"/>
    <w:rsid w:val="00B232DE"/>
    <w:rsid w:val="00B27513"/>
    <w:rsid w:val="00B34A30"/>
    <w:rsid w:val="00B34F96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A5C97"/>
    <w:rsid w:val="00BB24E2"/>
    <w:rsid w:val="00BD2B03"/>
    <w:rsid w:val="00BD2B29"/>
    <w:rsid w:val="00BD3ECE"/>
    <w:rsid w:val="00BD63E6"/>
    <w:rsid w:val="00BE08E1"/>
    <w:rsid w:val="00BE4030"/>
    <w:rsid w:val="00BE4581"/>
    <w:rsid w:val="00BE4FC4"/>
    <w:rsid w:val="00BE5F62"/>
    <w:rsid w:val="00BE6696"/>
    <w:rsid w:val="00BE73F3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47160"/>
    <w:rsid w:val="00C51538"/>
    <w:rsid w:val="00C54035"/>
    <w:rsid w:val="00C56677"/>
    <w:rsid w:val="00C63DF5"/>
    <w:rsid w:val="00C72D90"/>
    <w:rsid w:val="00C83C5C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0AB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22ED"/>
    <w:rsid w:val="00D46069"/>
    <w:rsid w:val="00D472AC"/>
    <w:rsid w:val="00D50C71"/>
    <w:rsid w:val="00D523E9"/>
    <w:rsid w:val="00D52421"/>
    <w:rsid w:val="00D549C6"/>
    <w:rsid w:val="00D559F9"/>
    <w:rsid w:val="00D63146"/>
    <w:rsid w:val="00D660D3"/>
    <w:rsid w:val="00D673FC"/>
    <w:rsid w:val="00D72359"/>
    <w:rsid w:val="00D762AB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32D"/>
    <w:rsid w:val="00DE6A21"/>
    <w:rsid w:val="00DF78B4"/>
    <w:rsid w:val="00E009F0"/>
    <w:rsid w:val="00E14174"/>
    <w:rsid w:val="00E14FB5"/>
    <w:rsid w:val="00E2382E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4DA0"/>
    <w:rsid w:val="00E655F3"/>
    <w:rsid w:val="00E67524"/>
    <w:rsid w:val="00E677AC"/>
    <w:rsid w:val="00E72947"/>
    <w:rsid w:val="00E748F9"/>
    <w:rsid w:val="00E74DC7"/>
    <w:rsid w:val="00E756B6"/>
    <w:rsid w:val="00E757F4"/>
    <w:rsid w:val="00E871AE"/>
    <w:rsid w:val="00E90A3A"/>
    <w:rsid w:val="00E91BE9"/>
    <w:rsid w:val="00E93AC4"/>
    <w:rsid w:val="00E96BC2"/>
    <w:rsid w:val="00EA2281"/>
    <w:rsid w:val="00EA4330"/>
    <w:rsid w:val="00EA5148"/>
    <w:rsid w:val="00EA5599"/>
    <w:rsid w:val="00EB00B9"/>
    <w:rsid w:val="00EB5497"/>
    <w:rsid w:val="00EB6973"/>
    <w:rsid w:val="00EB6B0D"/>
    <w:rsid w:val="00EB6D4B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34FB6"/>
    <w:rsid w:val="00F408C7"/>
    <w:rsid w:val="00F50FBC"/>
    <w:rsid w:val="00F546D9"/>
    <w:rsid w:val="00F547F0"/>
    <w:rsid w:val="00F570A9"/>
    <w:rsid w:val="00F57E5B"/>
    <w:rsid w:val="00F615A2"/>
    <w:rsid w:val="00F63219"/>
    <w:rsid w:val="00F712F6"/>
    <w:rsid w:val="00F714E0"/>
    <w:rsid w:val="00F72EA3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6EF"/>
    <w:rsid w:val="00FC5B89"/>
    <w:rsid w:val="00FD0C86"/>
    <w:rsid w:val="00FD1267"/>
    <w:rsid w:val="00FD690C"/>
    <w:rsid w:val="00FE0AB7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F0AD-946B-4B57-BA48-1916635A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6</cp:revision>
  <cp:lastPrinted>2019-04-19T11:33:00Z</cp:lastPrinted>
  <dcterms:created xsi:type="dcterms:W3CDTF">2018-02-20T11:22:00Z</dcterms:created>
  <dcterms:modified xsi:type="dcterms:W3CDTF">2019-04-19T11:34:00Z</dcterms:modified>
</cp:coreProperties>
</file>